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7B0A" w14:textId="13F26A8B" w:rsidR="00F161DE" w:rsidRPr="007A1692" w:rsidRDefault="00B169EB" w:rsidP="00EE78F8">
      <w:pPr>
        <w:jc w:val="righ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様式第１号</w:t>
      </w:r>
    </w:p>
    <w:p w14:paraId="3FBE7B0B" w14:textId="607D4BAC" w:rsidR="00B169EB" w:rsidRPr="00BC70B4" w:rsidRDefault="00D95229" w:rsidP="00B169EB">
      <w:pPr>
        <w:jc w:val="center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大阪市</w:t>
      </w:r>
      <w:r w:rsidR="003678A7" w:rsidRPr="00BC70B4">
        <w:rPr>
          <w:rFonts w:hint="eastAsia"/>
          <w:sz w:val="24"/>
          <w:szCs w:val="24"/>
        </w:rPr>
        <w:t>生野区プレイスメイキングッズ</w:t>
      </w:r>
      <w:r w:rsidR="007E41A0" w:rsidRPr="00BC70B4">
        <w:rPr>
          <w:rFonts w:hint="eastAsia"/>
          <w:sz w:val="24"/>
          <w:szCs w:val="24"/>
        </w:rPr>
        <w:t>借用</w:t>
      </w:r>
      <w:r w:rsidR="003678A7" w:rsidRPr="00BC70B4">
        <w:rPr>
          <w:rFonts w:hint="eastAsia"/>
          <w:sz w:val="24"/>
          <w:szCs w:val="24"/>
        </w:rPr>
        <w:t>申請書</w:t>
      </w:r>
    </w:p>
    <w:p w14:paraId="3FBE7B0C" w14:textId="77777777" w:rsidR="00B169EB" w:rsidRPr="00BC70B4" w:rsidRDefault="00F52379" w:rsidP="00F52379">
      <w:pPr>
        <w:jc w:val="center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（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新規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・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変更</w:t>
      </w:r>
      <w:r w:rsidRPr="00BC70B4">
        <w:rPr>
          <w:rFonts w:hint="eastAsia"/>
          <w:sz w:val="24"/>
          <w:szCs w:val="24"/>
        </w:rPr>
        <w:t xml:space="preserve"> </w:t>
      </w:r>
      <w:r w:rsidRPr="00BC70B4">
        <w:rPr>
          <w:rFonts w:hint="eastAsia"/>
          <w:sz w:val="24"/>
          <w:szCs w:val="24"/>
        </w:rPr>
        <w:t>）</w:t>
      </w:r>
    </w:p>
    <w:p w14:paraId="3FBE7B0D" w14:textId="5C1BE1FD" w:rsidR="00B169EB" w:rsidRPr="00BC70B4" w:rsidRDefault="000432A8" w:rsidP="00B169E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69EB" w:rsidRPr="00BC70B4">
        <w:rPr>
          <w:rFonts w:hint="eastAsia"/>
          <w:sz w:val="24"/>
          <w:szCs w:val="24"/>
        </w:rPr>
        <w:t xml:space="preserve">　</w:t>
      </w:r>
      <w:r w:rsidR="00D95229" w:rsidRPr="00BC70B4">
        <w:rPr>
          <w:rFonts w:hint="eastAsia"/>
          <w:sz w:val="24"/>
          <w:szCs w:val="24"/>
        </w:rPr>
        <w:t xml:space="preserve">　</w:t>
      </w:r>
      <w:r w:rsidR="00B169EB" w:rsidRPr="00BC70B4">
        <w:rPr>
          <w:rFonts w:hint="eastAsia"/>
          <w:sz w:val="24"/>
          <w:szCs w:val="24"/>
        </w:rPr>
        <w:t>年</w:t>
      </w:r>
      <w:r w:rsidR="00D95229" w:rsidRPr="00BC70B4">
        <w:rPr>
          <w:rFonts w:hint="eastAsia"/>
          <w:sz w:val="24"/>
          <w:szCs w:val="24"/>
        </w:rPr>
        <w:t xml:space="preserve">　</w:t>
      </w:r>
      <w:r w:rsidR="00B169EB" w:rsidRPr="00BC70B4">
        <w:rPr>
          <w:rFonts w:hint="eastAsia"/>
          <w:sz w:val="24"/>
          <w:szCs w:val="24"/>
        </w:rPr>
        <w:t xml:space="preserve">　月</w:t>
      </w:r>
      <w:r w:rsidR="00D95229" w:rsidRPr="00BC70B4">
        <w:rPr>
          <w:rFonts w:hint="eastAsia"/>
          <w:sz w:val="24"/>
          <w:szCs w:val="24"/>
        </w:rPr>
        <w:t xml:space="preserve">　</w:t>
      </w:r>
      <w:r w:rsidR="00B169EB" w:rsidRPr="00BC70B4">
        <w:rPr>
          <w:rFonts w:hint="eastAsia"/>
          <w:sz w:val="24"/>
          <w:szCs w:val="24"/>
        </w:rPr>
        <w:t xml:space="preserve">　日　</w:t>
      </w:r>
    </w:p>
    <w:p w14:paraId="3FBE7B0E" w14:textId="77777777" w:rsidR="00B169EB" w:rsidRPr="00BC70B4" w:rsidRDefault="00B169EB" w:rsidP="00B169EB">
      <w:pPr>
        <w:jc w:val="left"/>
        <w:rPr>
          <w:sz w:val="24"/>
          <w:szCs w:val="24"/>
        </w:rPr>
      </w:pPr>
    </w:p>
    <w:p w14:paraId="3FBE7B0F" w14:textId="4E89B505" w:rsidR="00B169EB" w:rsidRPr="00BC70B4" w:rsidRDefault="00B169EB" w:rsidP="000432A8">
      <w:pPr>
        <w:ind w:firstLineChars="100" w:firstLine="240"/>
        <w:jc w:val="left"/>
        <w:rPr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大阪市</w:t>
      </w:r>
      <w:r w:rsidR="003678A7" w:rsidRPr="00BC70B4">
        <w:rPr>
          <w:rFonts w:hint="eastAsia"/>
          <w:sz w:val="24"/>
          <w:szCs w:val="24"/>
          <w:lang w:eastAsia="zh-TW"/>
        </w:rPr>
        <w:t>生野区</w:t>
      </w:r>
      <w:r w:rsidRPr="00BC70B4">
        <w:rPr>
          <w:rFonts w:hint="eastAsia"/>
          <w:sz w:val="24"/>
          <w:szCs w:val="24"/>
          <w:lang w:eastAsia="zh-TW"/>
        </w:rPr>
        <w:t>長</w:t>
      </w:r>
    </w:p>
    <w:p w14:paraId="3FBE7B10" w14:textId="77777777" w:rsidR="00B169EB" w:rsidRPr="00BC70B4" w:rsidRDefault="00B169EB" w:rsidP="00B169EB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3FBE7B11" w14:textId="149325D7" w:rsidR="00EE78F8" w:rsidRPr="00BC70B4" w:rsidRDefault="00EE78F8" w:rsidP="002770A3">
      <w:pPr>
        <w:autoSpaceDE w:val="0"/>
        <w:autoSpaceDN w:val="0"/>
        <w:ind w:firstLineChars="1700" w:firstLine="4080"/>
        <w:rPr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申請者　住所</w:t>
      </w:r>
    </w:p>
    <w:p w14:paraId="3FBE7B13" w14:textId="37E47285" w:rsidR="00EE78F8" w:rsidRDefault="00EE78F8" w:rsidP="002770A3">
      <w:pPr>
        <w:autoSpaceDE w:val="0"/>
        <w:autoSpaceDN w:val="0"/>
        <w:ind w:firstLineChars="2100" w:firstLine="5040"/>
        <w:rPr>
          <w:rFonts w:eastAsia="PMingLiU"/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団体名</w:t>
      </w:r>
    </w:p>
    <w:p w14:paraId="520A25CB" w14:textId="77777777" w:rsidR="002770A3" w:rsidRPr="002770A3" w:rsidRDefault="002770A3" w:rsidP="002770A3">
      <w:pPr>
        <w:autoSpaceDE w:val="0"/>
        <w:autoSpaceDN w:val="0"/>
        <w:ind w:firstLineChars="2100" w:firstLine="5040"/>
        <w:rPr>
          <w:rFonts w:eastAsia="PMingLiU"/>
          <w:sz w:val="24"/>
          <w:szCs w:val="24"/>
          <w:lang w:eastAsia="zh-TW"/>
        </w:rPr>
      </w:pPr>
    </w:p>
    <w:p w14:paraId="3FBE7B14" w14:textId="3CFBD5D3" w:rsidR="00EE78F8" w:rsidRPr="00BC70B4" w:rsidRDefault="00EE78F8" w:rsidP="002770A3">
      <w:pPr>
        <w:autoSpaceDE w:val="0"/>
        <w:autoSpaceDN w:val="0"/>
        <w:ind w:firstLineChars="2100" w:firstLine="5040"/>
        <w:rPr>
          <w:sz w:val="24"/>
          <w:szCs w:val="24"/>
          <w:lang w:eastAsia="zh-TW"/>
        </w:rPr>
      </w:pPr>
      <w:r w:rsidRPr="00BC70B4">
        <w:rPr>
          <w:rFonts w:hint="eastAsia"/>
          <w:sz w:val="24"/>
          <w:szCs w:val="24"/>
          <w:lang w:eastAsia="zh-TW"/>
        </w:rPr>
        <w:t>代表者氏名</w:t>
      </w:r>
      <w:r w:rsidR="00195088">
        <w:rPr>
          <w:rFonts w:hint="eastAsia"/>
          <w:sz w:val="24"/>
          <w:szCs w:val="24"/>
        </w:rPr>
        <w:t xml:space="preserve">　　</w:t>
      </w:r>
      <w:r w:rsidRPr="00BC70B4">
        <w:rPr>
          <w:rFonts w:hint="eastAsia"/>
          <w:sz w:val="24"/>
          <w:szCs w:val="24"/>
          <w:lang w:eastAsia="zh-TW"/>
        </w:rPr>
        <w:t xml:space="preserve">　　　　</w:t>
      </w:r>
      <w:r w:rsidR="002770A3">
        <w:rPr>
          <w:rFonts w:hint="eastAsia"/>
          <w:sz w:val="24"/>
          <w:szCs w:val="24"/>
        </w:rPr>
        <w:t xml:space="preserve">　　</w:t>
      </w:r>
      <w:r w:rsidRPr="00BC70B4">
        <w:rPr>
          <w:rFonts w:hint="eastAsia"/>
          <w:sz w:val="24"/>
          <w:szCs w:val="24"/>
          <w:lang w:eastAsia="zh-TW"/>
        </w:rPr>
        <w:t xml:space="preserve">　　　</w:t>
      </w:r>
      <w:r w:rsidR="00BC70B4">
        <w:rPr>
          <w:rFonts w:hint="eastAsia"/>
          <w:sz w:val="24"/>
          <w:szCs w:val="24"/>
          <w:lang w:eastAsia="zh-TW"/>
        </w:rPr>
        <w:t xml:space="preserve">　　</w:t>
      </w:r>
    </w:p>
    <w:p w14:paraId="3FBE7B15" w14:textId="77777777" w:rsidR="00EE78F8" w:rsidRPr="00BC70B4" w:rsidRDefault="00EE78F8" w:rsidP="00B169EB">
      <w:pPr>
        <w:jc w:val="left"/>
        <w:rPr>
          <w:sz w:val="24"/>
          <w:szCs w:val="24"/>
          <w:lang w:eastAsia="zh-TW"/>
        </w:rPr>
      </w:pPr>
    </w:p>
    <w:p w14:paraId="3D141EA0" w14:textId="34B994AE" w:rsidR="008F4D1A" w:rsidRPr="00BC70B4" w:rsidRDefault="007E41A0" w:rsidP="000432A8">
      <w:pPr>
        <w:ind w:firstLineChars="100" w:firstLine="240"/>
        <w:jc w:val="left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大阪市</w:t>
      </w:r>
      <w:r w:rsidR="003678A7" w:rsidRPr="00BC70B4">
        <w:rPr>
          <w:rFonts w:hint="eastAsia"/>
          <w:sz w:val="24"/>
          <w:szCs w:val="24"/>
        </w:rPr>
        <w:t>生野区プレイスメイキングッズ</w:t>
      </w:r>
      <w:r w:rsidRPr="00BC70B4">
        <w:rPr>
          <w:rFonts w:hint="eastAsia"/>
          <w:sz w:val="24"/>
          <w:szCs w:val="24"/>
        </w:rPr>
        <w:t>を借用したいので</w:t>
      </w:r>
      <w:r w:rsidR="00D95229" w:rsidRPr="00BC70B4">
        <w:rPr>
          <w:rFonts w:hint="eastAsia"/>
          <w:sz w:val="24"/>
          <w:szCs w:val="24"/>
        </w:rPr>
        <w:t>、</w:t>
      </w:r>
      <w:r w:rsidR="003F4B58">
        <w:rPr>
          <w:rFonts w:hint="eastAsia"/>
          <w:sz w:val="24"/>
          <w:szCs w:val="24"/>
        </w:rPr>
        <w:t>下記</w:t>
      </w:r>
      <w:r w:rsidRPr="00BC70B4">
        <w:rPr>
          <w:rFonts w:hint="eastAsia"/>
          <w:sz w:val="24"/>
          <w:szCs w:val="24"/>
        </w:rPr>
        <w:t>のとおり申請します。</w:t>
      </w:r>
    </w:p>
    <w:p w14:paraId="3FBE7B16" w14:textId="07CF76FB" w:rsidR="00B169EB" w:rsidRPr="00BC70B4" w:rsidRDefault="007E41A0" w:rsidP="00315022">
      <w:pPr>
        <w:ind w:firstLineChars="100" w:firstLine="240"/>
        <w:jc w:val="left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なお、使用に際しては、定められた使用上の事項を遵守します。</w:t>
      </w:r>
    </w:p>
    <w:p w14:paraId="3FBE7B17" w14:textId="77777777" w:rsidR="00B169EB" w:rsidRPr="00BC70B4" w:rsidRDefault="00B169EB" w:rsidP="007A1692">
      <w:pPr>
        <w:snapToGrid w:val="0"/>
        <w:jc w:val="left"/>
        <w:rPr>
          <w:sz w:val="24"/>
          <w:szCs w:val="24"/>
        </w:rPr>
      </w:pPr>
    </w:p>
    <w:p w14:paraId="3FBE7B18" w14:textId="77777777" w:rsidR="00B169EB" w:rsidRPr="00BC70B4" w:rsidRDefault="00B169EB" w:rsidP="007A1692">
      <w:pPr>
        <w:pStyle w:val="a3"/>
        <w:snapToGrid w:val="0"/>
        <w:rPr>
          <w:sz w:val="24"/>
          <w:szCs w:val="24"/>
        </w:rPr>
      </w:pPr>
      <w:r w:rsidRPr="00BC70B4">
        <w:rPr>
          <w:rFonts w:hint="eastAsia"/>
          <w:sz w:val="24"/>
          <w:szCs w:val="24"/>
        </w:rPr>
        <w:t>記</w:t>
      </w:r>
    </w:p>
    <w:p w14:paraId="3FBE7B19" w14:textId="77777777" w:rsidR="00B169EB" w:rsidRDefault="00B169EB" w:rsidP="007A1692">
      <w:pPr>
        <w:pStyle w:val="a5"/>
        <w:snapToGrid w:val="0"/>
        <w:jc w:val="lef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14:paraId="3FBE7B1C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1A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7614" w:type="dxa"/>
          </w:tcPr>
          <w:p w14:paraId="3FBE7B1B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21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1D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の目的</w:t>
            </w:r>
          </w:p>
        </w:tc>
        <w:tc>
          <w:tcPr>
            <w:tcW w:w="7614" w:type="dxa"/>
          </w:tcPr>
          <w:p w14:paraId="3FBE7B1E" w14:textId="041AE437" w:rsidR="00B169EB" w:rsidRDefault="00B169EB" w:rsidP="00B169EB">
            <w:pPr>
              <w:pStyle w:val="a5"/>
              <w:jc w:val="left"/>
            </w:pPr>
          </w:p>
          <w:p w14:paraId="3FBE7B20" w14:textId="77777777" w:rsidR="007E41A0" w:rsidRDefault="007E41A0" w:rsidP="00B169EB">
            <w:pPr>
              <w:pStyle w:val="a5"/>
              <w:jc w:val="left"/>
            </w:pPr>
          </w:p>
        </w:tc>
      </w:tr>
      <w:tr w:rsidR="00B169EB" w14:paraId="3FBE7B24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22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の概要</w:t>
            </w:r>
          </w:p>
        </w:tc>
        <w:tc>
          <w:tcPr>
            <w:tcW w:w="7614" w:type="dxa"/>
          </w:tcPr>
          <w:p w14:paraId="7C05C31B" w14:textId="3B307F5A" w:rsidR="00B169EB" w:rsidRDefault="00B169EB" w:rsidP="00B169EB">
            <w:pPr>
              <w:pStyle w:val="a5"/>
              <w:jc w:val="left"/>
            </w:pPr>
          </w:p>
          <w:p w14:paraId="4E926FCB" w14:textId="77777777" w:rsidR="00B07233" w:rsidRDefault="00B07233" w:rsidP="00B169EB">
            <w:pPr>
              <w:pStyle w:val="a5"/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3FBE7B23" w14:textId="796392DB" w:rsidR="00B07233" w:rsidRDefault="00B07233" w:rsidP="00B169EB">
            <w:pPr>
              <w:pStyle w:val="a5"/>
              <w:jc w:val="left"/>
              <w:rPr>
                <w:rFonts w:hint="eastAsia"/>
              </w:rPr>
            </w:pPr>
          </w:p>
        </w:tc>
      </w:tr>
      <w:tr w:rsidR="00B169EB" w14:paraId="3FBE7B27" w14:textId="77777777" w:rsidTr="00DA2D9C">
        <w:trPr>
          <w:trHeight w:val="454"/>
        </w:trPr>
        <w:tc>
          <w:tcPr>
            <w:tcW w:w="2122" w:type="dxa"/>
            <w:vAlign w:val="center"/>
          </w:tcPr>
          <w:p w14:paraId="3FBE7B25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</w:t>
            </w:r>
            <w:r w:rsidR="00B169EB">
              <w:rPr>
                <w:rFonts w:hint="eastAsia"/>
              </w:rPr>
              <w:t>期間</w:t>
            </w:r>
          </w:p>
        </w:tc>
        <w:tc>
          <w:tcPr>
            <w:tcW w:w="7614" w:type="dxa"/>
            <w:vAlign w:val="center"/>
          </w:tcPr>
          <w:p w14:paraId="3FBE7B26" w14:textId="77777777" w:rsidR="00B169EB" w:rsidRDefault="00DA2D9C" w:rsidP="00DA2D9C">
            <w:pPr>
              <w:pStyle w:val="a5"/>
              <w:ind w:firstLineChars="200" w:firstLine="420"/>
              <w:jc w:val="center"/>
            </w:pPr>
            <w:r>
              <w:rPr>
                <w:rFonts w:hint="eastAsia"/>
              </w:rPr>
              <w:t xml:space="preserve">　　年　　月　　日（　　）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B169EB" w14:paraId="3FBE7B2A" w14:textId="77777777" w:rsidTr="00DA2D9C">
        <w:trPr>
          <w:trHeight w:val="454"/>
        </w:trPr>
        <w:tc>
          <w:tcPr>
            <w:tcW w:w="2122" w:type="dxa"/>
            <w:vAlign w:val="center"/>
          </w:tcPr>
          <w:p w14:paraId="3FBE7B28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</w:t>
            </w:r>
            <w:r w:rsidR="00B169EB">
              <w:rPr>
                <w:rFonts w:hint="eastAsia"/>
              </w:rPr>
              <w:t>場所</w:t>
            </w:r>
          </w:p>
        </w:tc>
        <w:tc>
          <w:tcPr>
            <w:tcW w:w="7614" w:type="dxa"/>
            <w:vAlign w:val="center"/>
          </w:tcPr>
          <w:p w14:paraId="3FBE7B29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32" w14:textId="77777777" w:rsidTr="007E41A0">
        <w:trPr>
          <w:trHeight w:val="846"/>
        </w:trPr>
        <w:tc>
          <w:tcPr>
            <w:tcW w:w="2122" w:type="dxa"/>
            <w:vAlign w:val="center"/>
          </w:tcPr>
          <w:p w14:paraId="3FBE7B2B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借用するもの</w:t>
            </w:r>
          </w:p>
          <w:p w14:paraId="3FBE7B2C" w14:textId="77777777" w:rsidR="007E41A0" w:rsidRDefault="007E41A0" w:rsidP="007E41A0">
            <w:pPr>
              <w:pStyle w:val="a5"/>
              <w:jc w:val="distribute"/>
            </w:pPr>
            <w:r w:rsidRPr="007E41A0">
              <w:rPr>
                <w:rFonts w:hint="eastAsia"/>
                <w:sz w:val="18"/>
              </w:rPr>
              <w:t>（いずれかにレを記入）</w:t>
            </w:r>
          </w:p>
        </w:tc>
        <w:tc>
          <w:tcPr>
            <w:tcW w:w="7614" w:type="dxa"/>
            <w:vAlign w:val="center"/>
          </w:tcPr>
          <w:p w14:paraId="3FBE7B2D" w14:textId="77777777" w:rsidR="00E111B6" w:rsidRPr="00E111B6" w:rsidRDefault="00E111B6" w:rsidP="00F52379">
            <w:pPr>
              <w:pStyle w:val="a5"/>
              <w:snapToGrid w:val="0"/>
              <w:jc w:val="both"/>
              <w:rPr>
                <w:sz w:val="16"/>
                <w:szCs w:val="16"/>
              </w:rPr>
            </w:pPr>
          </w:p>
          <w:p w14:paraId="59D02FAF" w14:textId="29B3739A" w:rsidR="003678A7" w:rsidRDefault="003678A7" w:rsidP="003678A7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屋台</w:t>
            </w:r>
            <w:r w:rsidR="00E93900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</w:t>
            </w:r>
            <w:r w:rsidR="002635E7">
              <w:rPr>
                <w:rFonts w:hint="eastAsia"/>
              </w:rPr>
              <w:t>台</w:t>
            </w:r>
            <w:r w:rsidR="00F76B36">
              <w:rPr>
                <w:rFonts w:hint="eastAsia"/>
              </w:rPr>
              <w:t>)</w:t>
            </w:r>
          </w:p>
          <w:p w14:paraId="345899B3" w14:textId="77777777" w:rsidR="00073189" w:rsidRPr="008975EB" w:rsidRDefault="00073189" w:rsidP="003678A7">
            <w:pPr>
              <w:pStyle w:val="a5"/>
              <w:snapToGrid w:val="0"/>
              <w:ind w:firstLineChars="100" w:firstLine="210"/>
              <w:jc w:val="both"/>
            </w:pPr>
          </w:p>
          <w:p w14:paraId="1201035C" w14:textId="6943A110" w:rsidR="003678A7" w:rsidRDefault="007E41A0" w:rsidP="003678A7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 w:rsidR="003678A7">
              <w:rPr>
                <w:rFonts w:hint="eastAsia"/>
              </w:rPr>
              <w:t>机</w:t>
            </w:r>
            <w:r w:rsidR="00073189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</w:t>
            </w:r>
            <w:r w:rsidR="00D12DE8">
              <w:rPr>
                <w:rFonts w:hint="eastAsia"/>
              </w:rPr>
              <w:t>台</w:t>
            </w:r>
            <w:r w:rsidR="00F76B36">
              <w:rPr>
                <w:rFonts w:hint="eastAsia"/>
              </w:rPr>
              <w:t>)</w:t>
            </w:r>
          </w:p>
          <w:p w14:paraId="03269009" w14:textId="77777777" w:rsidR="00073189" w:rsidRDefault="00073189" w:rsidP="003678A7">
            <w:pPr>
              <w:pStyle w:val="a5"/>
              <w:snapToGrid w:val="0"/>
              <w:ind w:firstLineChars="100" w:firstLine="210"/>
              <w:jc w:val="both"/>
            </w:pPr>
          </w:p>
          <w:p w14:paraId="3FBE7B30" w14:textId="6286C724" w:rsidR="007E41A0" w:rsidRDefault="007E41A0" w:rsidP="00D12DE8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 w:rsidR="003678A7">
              <w:rPr>
                <w:rFonts w:hint="eastAsia"/>
              </w:rPr>
              <w:t>椅子</w:t>
            </w:r>
            <w:r w:rsidR="00F76B36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脚</w:t>
            </w:r>
            <w:r w:rsidR="00F76B36">
              <w:rPr>
                <w:rFonts w:hint="eastAsia"/>
              </w:rPr>
              <w:t>)</w:t>
            </w:r>
          </w:p>
          <w:p w14:paraId="3FBE7B31" w14:textId="55EE1549" w:rsidR="00E111B6" w:rsidRDefault="00E111B6" w:rsidP="004A519F">
            <w:pPr>
              <w:pStyle w:val="a5"/>
              <w:snapToGrid w:val="0"/>
              <w:jc w:val="both"/>
            </w:pPr>
          </w:p>
        </w:tc>
      </w:tr>
      <w:tr w:rsidR="00B169EB" w14:paraId="3FBE7B35" w14:textId="77777777" w:rsidTr="007E41A0">
        <w:trPr>
          <w:trHeight w:val="1412"/>
        </w:trPr>
        <w:tc>
          <w:tcPr>
            <w:tcW w:w="2122" w:type="dxa"/>
            <w:vAlign w:val="center"/>
          </w:tcPr>
          <w:p w14:paraId="3FBE7B33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の概要</w:t>
            </w:r>
          </w:p>
        </w:tc>
        <w:tc>
          <w:tcPr>
            <w:tcW w:w="7614" w:type="dxa"/>
          </w:tcPr>
          <w:p w14:paraId="3FBE7B34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38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36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614" w:type="dxa"/>
          </w:tcPr>
          <w:p w14:paraId="3FBE7B37" w14:textId="77777777" w:rsidR="00B169EB" w:rsidRDefault="00B169EB" w:rsidP="00B169EB">
            <w:pPr>
              <w:pStyle w:val="a5"/>
              <w:jc w:val="left"/>
            </w:pPr>
          </w:p>
        </w:tc>
      </w:tr>
      <w:tr w:rsidR="001A71A6" w14:paraId="3FBE7B3E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39" w14:textId="77777777" w:rsidR="001A71A6" w:rsidRPr="00E21AD2" w:rsidRDefault="007E41A0" w:rsidP="001A71A6">
            <w:pPr>
              <w:pStyle w:val="a5"/>
              <w:jc w:val="distribute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担当者連絡</w:t>
            </w:r>
            <w:r w:rsidR="001A71A6" w:rsidRPr="00E21AD2">
              <w:rPr>
                <w:rFonts w:asciiTheme="minorEastAsia" w:hAnsiTheme="minorEastAsia" w:hint="eastAsia"/>
                <w:lang w:eastAsia="zh-TW"/>
              </w:rPr>
              <w:t>先</w:t>
            </w:r>
          </w:p>
          <w:p w14:paraId="3FBE7B3A" w14:textId="77777777" w:rsidR="001A71A6" w:rsidRPr="00E21AD2" w:rsidRDefault="001A71A6" w:rsidP="001A71A6">
            <w:pPr>
              <w:pStyle w:val="a5"/>
              <w:jc w:val="distribute"/>
              <w:rPr>
                <w:rFonts w:asciiTheme="minorEastAsia" w:hAnsiTheme="minorEastAsia"/>
                <w:lang w:eastAsia="zh-TW"/>
              </w:rPr>
            </w:pPr>
            <w:r w:rsidRPr="00E21AD2">
              <w:rPr>
                <w:rFonts w:asciiTheme="minorEastAsia" w:hAnsiTheme="minorEastAsia" w:hint="eastAsia"/>
                <w:sz w:val="16"/>
                <w:szCs w:val="15"/>
                <w:lang w:eastAsia="zh-TW"/>
              </w:rPr>
              <w:t>（住所、担当者名、連絡先）</w:t>
            </w:r>
          </w:p>
        </w:tc>
        <w:tc>
          <w:tcPr>
            <w:tcW w:w="7614" w:type="dxa"/>
          </w:tcPr>
          <w:p w14:paraId="3FBE7B3B" w14:textId="77777777" w:rsidR="001A71A6" w:rsidRPr="00E21AD2" w:rsidRDefault="001A71A6" w:rsidP="00B169EB">
            <w:pPr>
              <w:pStyle w:val="a5"/>
              <w:jc w:val="left"/>
              <w:rPr>
                <w:rFonts w:asciiTheme="minorEastAsia" w:hAnsiTheme="minorEastAsia"/>
                <w:lang w:eastAsia="zh-TW"/>
              </w:rPr>
            </w:pPr>
            <w:r w:rsidRPr="00E21AD2">
              <w:rPr>
                <w:rFonts w:asciiTheme="minorEastAsia" w:hAnsiTheme="minorEastAsia" w:hint="eastAsia"/>
                <w:lang w:eastAsia="zh-TW"/>
              </w:rPr>
              <w:t>〒</w:t>
            </w:r>
          </w:p>
          <w:p w14:paraId="3FBE7B3C" w14:textId="77777777" w:rsidR="001A71A6" w:rsidRPr="00E21AD2" w:rsidRDefault="001A71A6" w:rsidP="00B169EB">
            <w:pPr>
              <w:pStyle w:val="a5"/>
              <w:jc w:val="left"/>
              <w:rPr>
                <w:rFonts w:asciiTheme="minorEastAsia" w:hAnsiTheme="minorEastAsia"/>
                <w:lang w:eastAsia="zh-TW"/>
              </w:rPr>
            </w:pPr>
            <w:r w:rsidRPr="00E21AD2">
              <w:rPr>
                <w:rFonts w:asciiTheme="minorEastAsia" w:hAnsiTheme="minorEastAsia" w:hint="eastAsia"/>
                <w:lang w:eastAsia="zh-TW"/>
              </w:rPr>
              <w:t>担当者名：　　　　　　　　　　電話番号：</w:t>
            </w:r>
          </w:p>
          <w:p w14:paraId="3FBE7B3D" w14:textId="77777777" w:rsidR="001A71A6" w:rsidRPr="00E21AD2" w:rsidRDefault="001A71A6" w:rsidP="00B169EB">
            <w:pPr>
              <w:pStyle w:val="a5"/>
              <w:jc w:val="left"/>
              <w:rPr>
                <w:rFonts w:asciiTheme="minorEastAsia" w:hAnsiTheme="minorEastAsia"/>
              </w:rPr>
            </w:pPr>
            <w:r w:rsidRPr="00E21AD2">
              <w:rPr>
                <w:rFonts w:asciiTheme="minorEastAsia" w:hAnsiTheme="minorEastAsia"/>
              </w:rPr>
              <w:t>FAX</w:t>
            </w:r>
            <w:r w:rsidRPr="00E21AD2">
              <w:rPr>
                <w:rFonts w:asciiTheme="minorEastAsia" w:hAnsiTheme="minorEastAsia" w:hint="eastAsia"/>
              </w:rPr>
              <w:t xml:space="preserve">番号：　　　　　　　　　　</w:t>
            </w:r>
            <w:r w:rsidR="006E233C" w:rsidRPr="00E21AD2">
              <w:rPr>
                <w:rFonts w:asciiTheme="minorEastAsia" w:hAnsiTheme="minorEastAsia" w:hint="eastAsia"/>
              </w:rPr>
              <w:t xml:space="preserve"> </w:t>
            </w:r>
            <w:r w:rsidRPr="00E21AD2">
              <w:rPr>
                <w:rFonts w:asciiTheme="minorEastAsia" w:hAnsiTheme="minorEastAsia" w:hint="eastAsia"/>
              </w:rPr>
              <w:t>E-mail：</w:t>
            </w:r>
          </w:p>
        </w:tc>
      </w:tr>
    </w:tbl>
    <w:p w14:paraId="3FBE7B41" w14:textId="58A24728" w:rsidR="00B169EB" w:rsidRPr="007A1692" w:rsidRDefault="007E7A06" w:rsidP="004A519F">
      <w:pPr>
        <w:pStyle w:val="a5"/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【添付書類】</w:t>
      </w:r>
    </w:p>
    <w:p w14:paraId="3FBE7B42" w14:textId="62DF7F11" w:rsidR="007E7A06" w:rsidRPr="007A1692" w:rsidRDefault="007E7A06" w:rsidP="00B169EB">
      <w:pPr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 xml:space="preserve">１　</w:t>
      </w:r>
      <w:r w:rsidR="0078631B">
        <w:rPr>
          <w:rFonts w:hint="eastAsia"/>
          <w:sz w:val="20"/>
          <w:szCs w:val="20"/>
        </w:rPr>
        <w:t>行事</w:t>
      </w:r>
      <w:r w:rsidR="00B34C41">
        <w:rPr>
          <w:rFonts w:hint="eastAsia"/>
          <w:sz w:val="20"/>
          <w:szCs w:val="20"/>
        </w:rPr>
        <w:t>又は</w:t>
      </w:r>
      <w:r w:rsidR="0078631B">
        <w:rPr>
          <w:rFonts w:hint="eastAsia"/>
          <w:sz w:val="20"/>
          <w:szCs w:val="20"/>
        </w:rPr>
        <w:t>活動の</w:t>
      </w:r>
      <w:r w:rsidRPr="007A1692">
        <w:rPr>
          <w:rFonts w:hint="eastAsia"/>
          <w:sz w:val="20"/>
          <w:szCs w:val="20"/>
        </w:rPr>
        <w:t>趣旨又は活動状況を明らかにするもの</w:t>
      </w:r>
      <w:r w:rsidR="00B34C41">
        <w:rPr>
          <w:rFonts w:hint="eastAsia"/>
          <w:sz w:val="20"/>
          <w:szCs w:val="20"/>
        </w:rPr>
        <w:t>(</w:t>
      </w:r>
      <w:r w:rsidR="00B34C41">
        <w:rPr>
          <w:rFonts w:hint="eastAsia"/>
          <w:sz w:val="20"/>
          <w:szCs w:val="20"/>
        </w:rPr>
        <w:t>パンフレット、チラシ等</w:t>
      </w:r>
      <w:r w:rsidR="00B34C41">
        <w:rPr>
          <w:rFonts w:hint="eastAsia"/>
          <w:sz w:val="20"/>
          <w:szCs w:val="20"/>
        </w:rPr>
        <w:t>)</w:t>
      </w:r>
      <w:r w:rsidR="007A1692" w:rsidRPr="007A1692">
        <w:rPr>
          <w:rFonts w:hint="eastAsia"/>
          <w:sz w:val="20"/>
          <w:szCs w:val="20"/>
        </w:rPr>
        <w:t xml:space="preserve"> </w:t>
      </w:r>
      <w:r w:rsidR="00F52379" w:rsidRPr="007A1692">
        <w:rPr>
          <w:rFonts w:hint="eastAsia"/>
          <w:sz w:val="20"/>
          <w:szCs w:val="20"/>
        </w:rPr>
        <w:t>※</w:t>
      </w:r>
    </w:p>
    <w:p w14:paraId="3FBE7B43" w14:textId="254995E4" w:rsidR="007E7A06" w:rsidRPr="007A1692" w:rsidRDefault="007E7A06" w:rsidP="00B169EB">
      <w:pPr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 xml:space="preserve">２　</w:t>
      </w:r>
      <w:r w:rsidR="0078631B">
        <w:rPr>
          <w:rFonts w:hint="eastAsia"/>
          <w:sz w:val="20"/>
          <w:szCs w:val="20"/>
        </w:rPr>
        <w:t>代表者</w:t>
      </w:r>
      <w:r w:rsidRPr="007A1692">
        <w:rPr>
          <w:rFonts w:hint="eastAsia"/>
          <w:sz w:val="20"/>
          <w:szCs w:val="20"/>
        </w:rPr>
        <w:t>の住所又は身分等を明らかにするもの</w:t>
      </w:r>
      <w:r w:rsidR="007A1692" w:rsidRPr="007A1692">
        <w:rPr>
          <w:rFonts w:hint="eastAsia"/>
          <w:sz w:val="20"/>
          <w:szCs w:val="20"/>
        </w:rPr>
        <w:t xml:space="preserve"> </w:t>
      </w:r>
      <w:r w:rsidR="00F52379" w:rsidRPr="007A1692">
        <w:rPr>
          <w:rFonts w:hint="eastAsia"/>
          <w:sz w:val="20"/>
          <w:szCs w:val="20"/>
        </w:rPr>
        <w:t>※</w:t>
      </w:r>
    </w:p>
    <w:p w14:paraId="3FBE7B45" w14:textId="183220DD" w:rsidR="007E7A06" w:rsidRPr="007A1692" w:rsidRDefault="007E7A06" w:rsidP="00166FC8">
      <w:pPr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３　行事の計画を明らかにするもの</w:t>
      </w:r>
    </w:p>
    <w:p w14:paraId="3FBE7B46" w14:textId="18D969E9" w:rsidR="007E7A06" w:rsidRPr="007A1692" w:rsidRDefault="0078631B" w:rsidP="00B169EB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7E7A06" w:rsidRPr="007A1692">
        <w:rPr>
          <w:rFonts w:hint="eastAsia"/>
          <w:sz w:val="20"/>
          <w:szCs w:val="20"/>
        </w:rPr>
        <w:t xml:space="preserve">　大阪市暴力団排除条例第</w:t>
      </w:r>
      <w:r w:rsidR="007E7A06" w:rsidRPr="007A1692">
        <w:rPr>
          <w:rFonts w:hint="eastAsia"/>
          <w:sz w:val="20"/>
          <w:szCs w:val="20"/>
        </w:rPr>
        <w:t>10</w:t>
      </w:r>
      <w:r w:rsidR="00E111B6" w:rsidRPr="007A1692">
        <w:rPr>
          <w:rFonts w:hint="eastAsia"/>
          <w:sz w:val="20"/>
          <w:szCs w:val="20"/>
        </w:rPr>
        <w:t>条に基づく誓約書</w:t>
      </w:r>
      <w:r w:rsidR="007A1692" w:rsidRPr="007A1692">
        <w:rPr>
          <w:rFonts w:hint="eastAsia"/>
          <w:sz w:val="20"/>
          <w:szCs w:val="20"/>
        </w:rPr>
        <w:t xml:space="preserve"> </w:t>
      </w:r>
      <w:r w:rsidR="00F52379" w:rsidRPr="007A1692">
        <w:rPr>
          <w:rFonts w:hint="eastAsia"/>
          <w:sz w:val="20"/>
          <w:szCs w:val="20"/>
        </w:rPr>
        <w:t>※</w:t>
      </w:r>
    </w:p>
    <w:p w14:paraId="3FBE7B47" w14:textId="77777777" w:rsidR="00F52379" w:rsidRPr="007A1692" w:rsidRDefault="00F52379" w:rsidP="007A1692">
      <w:pPr>
        <w:ind w:firstLineChars="1200" w:firstLine="2400"/>
        <w:jc w:val="left"/>
        <w:rPr>
          <w:sz w:val="20"/>
          <w:szCs w:val="20"/>
        </w:rPr>
      </w:pPr>
      <w:r w:rsidRPr="007A1692">
        <w:rPr>
          <w:rFonts w:hint="eastAsia"/>
          <w:sz w:val="20"/>
          <w:szCs w:val="20"/>
        </w:rPr>
        <w:t>※</w:t>
      </w:r>
      <w:r w:rsidRPr="007A1692">
        <w:rPr>
          <w:rFonts w:hint="eastAsia"/>
          <w:sz w:val="20"/>
          <w:szCs w:val="20"/>
        </w:rPr>
        <w:t xml:space="preserve"> </w:t>
      </w:r>
      <w:r w:rsidRPr="007A1692">
        <w:rPr>
          <w:rFonts w:hint="eastAsia"/>
          <w:sz w:val="20"/>
          <w:szCs w:val="20"/>
        </w:rPr>
        <w:t>主催者が大阪市・国・地方公共団体の場合は省略可</w:t>
      </w:r>
    </w:p>
    <w:sectPr w:rsidR="00F52379" w:rsidRPr="007A1692" w:rsidSect="00F52379">
      <w:pgSz w:w="11906" w:h="16838" w:code="9"/>
      <w:pgMar w:top="1134" w:right="1077" w:bottom="73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3FFB" w14:textId="77777777" w:rsidR="000D032B" w:rsidRDefault="000D032B" w:rsidP="001A71A6">
      <w:r>
        <w:separator/>
      </w:r>
    </w:p>
  </w:endnote>
  <w:endnote w:type="continuationSeparator" w:id="0">
    <w:p w14:paraId="1863223E" w14:textId="77777777" w:rsidR="000D032B" w:rsidRDefault="000D032B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663C" w14:textId="77777777" w:rsidR="000D032B" w:rsidRDefault="000D032B" w:rsidP="001A71A6">
      <w:r>
        <w:separator/>
      </w:r>
    </w:p>
  </w:footnote>
  <w:footnote w:type="continuationSeparator" w:id="0">
    <w:p w14:paraId="5BAFB784" w14:textId="77777777" w:rsidR="000D032B" w:rsidRDefault="000D032B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24053"/>
    <w:rsid w:val="000432A8"/>
    <w:rsid w:val="00073189"/>
    <w:rsid w:val="000D032B"/>
    <w:rsid w:val="0011701B"/>
    <w:rsid w:val="00166FC8"/>
    <w:rsid w:val="00195088"/>
    <w:rsid w:val="001A71A6"/>
    <w:rsid w:val="00232150"/>
    <w:rsid w:val="002472C5"/>
    <w:rsid w:val="002635E7"/>
    <w:rsid w:val="002770A3"/>
    <w:rsid w:val="00315022"/>
    <w:rsid w:val="003678A7"/>
    <w:rsid w:val="00374AA7"/>
    <w:rsid w:val="00391B56"/>
    <w:rsid w:val="003F4B58"/>
    <w:rsid w:val="004A519F"/>
    <w:rsid w:val="00512AAF"/>
    <w:rsid w:val="005A58CE"/>
    <w:rsid w:val="006C563E"/>
    <w:rsid w:val="006C6017"/>
    <w:rsid w:val="006E233C"/>
    <w:rsid w:val="0078631B"/>
    <w:rsid w:val="007A1692"/>
    <w:rsid w:val="007E41A0"/>
    <w:rsid w:val="007E7A06"/>
    <w:rsid w:val="00873FE9"/>
    <w:rsid w:val="008745B1"/>
    <w:rsid w:val="008975EB"/>
    <w:rsid w:val="008F4310"/>
    <w:rsid w:val="008F4D1A"/>
    <w:rsid w:val="00AC2DB9"/>
    <w:rsid w:val="00B00F2C"/>
    <w:rsid w:val="00B07233"/>
    <w:rsid w:val="00B169EB"/>
    <w:rsid w:val="00B34C41"/>
    <w:rsid w:val="00B84073"/>
    <w:rsid w:val="00BA51B4"/>
    <w:rsid w:val="00BC70B4"/>
    <w:rsid w:val="00C67F48"/>
    <w:rsid w:val="00D12DE8"/>
    <w:rsid w:val="00D95229"/>
    <w:rsid w:val="00DA2D9C"/>
    <w:rsid w:val="00E111B6"/>
    <w:rsid w:val="00E21AD2"/>
    <w:rsid w:val="00E33CBF"/>
    <w:rsid w:val="00E408C0"/>
    <w:rsid w:val="00E93900"/>
    <w:rsid w:val="00EE78F8"/>
    <w:rsid w:val="00F161DE"/>
    <w:rsid w:val="00F315C0"/>
    <w:rsid w:val="00F52379"/>
    <w:rsid w:val="00F76B36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BE7B0A"/>
  <w15:chartTrackingRefBased/>
  <w15:docId w15:val="{D4FF82DF-1309-4DF0-AD48-356560C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  <w:style w:type="paragraph" w:styleId="ac">
    <w:name w:val="Balloon Text"/>
    <w:basedOn w:val="a"/>
    <w:link w:val="ad"/>
    <w:uiPriority w:val="99"/>
    <w:semiHidden/>
    <w:unhideWhenUsed/>
    <w:rsid w:val="007A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EA240BCA6C0B43BB0D5D4EFDC973BD" ma:contentTypeVersion="8" ma:contentTypeDescription="新しいドキュメントを作成します。" ma:contentTypeScope="" ma:versionID="2856cd874a54c0e402c5e803fd370954">
  <xsd:schema xmlns:xsd="http://www.w3.org/2001/XMLSchema" xmlns:xs="http://www.w3.org/2001/XMLSchema" xmlns:p="http://schemas.microsoft.com/office/2006/metadata/properties" xmlns:ns3="5991f9dc-5603-479c-beef-a191baabe18b" targetNamespace="http://schemas.microsoft.com/office/2006/metadata/properties" ma:root="true" ma:fieldsID="dba8b78dad3ea714b42f80a8cfa7bd99" ns3:_="">
    <xsd:import namespace="5991f9dc-5603-479c-beef-a191baabe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1f9dc-5603-479c-beef-a191baab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DE72-DEE3-4FD2-8ED9-7267BD2B3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3665E-0153-4335-BE54-0FD47AAE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B1675-5152-4F30-8E5F-45464979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1f9dc-5603-479c-beef-a191baabe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3ABCF-2EAD-46E2-AF6A-4470E55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号）借用願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借用申請書</dc:title>
  <dc:subject/>
  <cp:keywords/>
  <dc:description/>
  <cp:revision>8</cp:revision>
  <cp:lastPrinted>2020-04-24T01:20:00Z</cp:lastPrinted>
  <dcterms:created xsi:type="dcterms:W3CDTF">2020-04-16T04:31:00Z</dcterms:created>
  <dcterms:modified xsi:type="dcterms:W3CDTF">2021-02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A240BCA6C0B43BB0D5D4EFDC973BD</vt:lpwstr>
  </property>
</Properties>
</file>